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34" w:rsidRDefault="00A87F4A">
      <w:pPr>
        <w:rPr>
          <w:rFonts w:ascii="Times New Roman" w:hAnsi="Times New Roman" w:cs="Times New Roman"/>
          <w:sz w:val="24"/>
          <w:szCs w:val="24"/>
        </w:rPr>
      </w:pPr>
      <w:r w:rsidRPr="00A87F4A">
        <w:rPr>
          <w:rFonts w:ascii="Times New Roman" w:hAnsi="Times New Roman" w:cs="Times New Roman"/>
          <w:sz w:val="24"/>
          <w:szCs w:val="24"/>
        </w:rPr>
        <w:t xml:space="preserve">03.11.20 Тема </w:t>
      </w:r>
      <w:r>
        <w:rPr>
          <w:rFonts w:ascii="Times New Roman" w:hAnsi="Times New Roman" w:cs="Times New Roman"/>
          <w:sz w:val="24"/>
          <w:szCs w:val="24"/>
        </w:rPr>
        <w:t>Работа по ремонту разрядников и ограничителей перенапряжений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</w:t>
      </w: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оложения настоящего раздела распространяются на устройства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тяговых подстанций от перенапряжений:  разрядники вентильные  и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атые, ограничители перенапряжения (ОПН) и разрядные устройства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2. При  осмотрах  вентильных   разрядников   и   ограничителей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апряжения проверяются: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нешнее состояние (отсутствие загрязнений, видимых повреждений)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справность подводящих шин и заземлений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целость предохранителей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остояние указателей срабатывания и показания их счетчиков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3. При осмотрах трубчатых разрядников с земли проверяются: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ложение разрядника  на  опоре  и  величина  внешнего  искрового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ка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указателя   срабатывания   на   каждой  фазе  (если  он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)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поверхности   изолирующей   части  разрядника  (наличие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огов и </w:t>
      </w:r>
      <w:proofErr w:type="spell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влений</w:t>
      </w:r>
      <w:proofErr w:type="spell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электрической дуги, загрязнения)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странение выявленных дефектов и неисправностей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гулировка внешнего искрового промежутка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верка расположения зон выхлопа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9. При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ядных устройств проводятся: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тирка изоляторов и элементов разрядного устройства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верка контактных соединений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верка действия защиты от пробоя тиристоров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сопротивления изоляции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10. При  межремонтных  испытаниях вентильных разрядников и ОПН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ся: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сопротивления элемента разрядника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сопротивления имитатора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сопротивления     изоляции     изолирующих    оснований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ников с регистраторами срабатывания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тока проводимости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пробивных напряжений при промышленной частоте только  у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ников, не имеющих шунтирующих сопротивлений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11. При   межремонтных   испытаниях   трубчатых    разрядников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ся: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верка состояния поверхности разрядника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внешнего искрового промежутка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верка расположения зон выхлопа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12. При    межремонтных    испытаниях    разрядных   устройств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ся: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верка целостности диодов и тиристоров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верка действия защиты от пробоя тиристоров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сопротивления изоляции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спытание повышенным напряжением промышленной частоты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напряжения открытия тиристоров каждой ветви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13. Объем   капитального   ремонта   вентильных   разрядников,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телей   перенапряжений,   трубчатых  разрядников  и  разрядных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 определяется их  состоянием  и  результатами  испытаний, 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оторых   устанавливается   целесообразность   выполнения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питального ремонта или их замены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сле завершения   капитальных   ремонтов  выполняются  следующие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я: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для вентильных разрядников и ОПН в объемах, указанных в пункте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0 настоящей Инструкции. Ремонт со вскрытием вентильных разрядников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Н должен проводиться в специализированных мастерских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для трубчатых разрядников: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внутреннего диаметра канала разрядника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внутреннего искрового промежутка;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для  разрядных  устройств в объемах,  указанных в пункте 10.12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Инструкции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14. Разрядники  типа  РМБВ,  РМВУ и РВКУ к фидерам постоянного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ка 3,3 </w:t>
      </w:r>
      <w:proofErr w:type="spell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ключаются  через  </w:t>
      </w:r>
      <w:proofErr w:type="spell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ый</w:t>
      </w:r>
      <w:proofErr w:type="spell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рядник,  используемый 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+2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proofErr w:type="gram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охранителя.  Расстояние  между  рогами  30  мм.  Диаметр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кой вставки из медной проволоки 0,4 - 0,6 мм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зрядник типа  РВКУ-3,3Б01  и  ОПН  подключается  через 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кую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ку,  состоящую  из  двух  медных проволок диаметром 0,68 - 0,7 мм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(применяющихся в проводах МГ-50, МГ-70, МГ-95).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15. Сопротивление  разрядника  или  его   элемента,   ОПН  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яжение  3,3 </w:t>
      </w:r>
      <w:proofErr w:type="spell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ше измеряется мегомметром на напряжение 2500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а  напряжение  до  3  </w:t>
      </w:r>
      <w:proofErr w:type="spell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гомметром  на  напряжение  1000  В.  Их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ение  не  должно отличаться более чем на 30%  от результатов,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х</w:t>
      </w:r>
      <w:proofErr w:type="gram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паспорте  или  полученных  в   результате   предыдущих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й в эксплуатации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 имитатора сопротивление  изоляции  проверяется  мегомметром 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 1000 В. Сопротивление должно отличаться не более чем на 50%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езультатов предыдущих измерений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мерение сопротивления   основания   проводится  мегомметром 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 1000 - 2500 В. Его величина должна быть не менее 1 МОм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16. Испытания  вентильных разрядников и ОПН должны проводиться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ожительных температурах окружающего воздуха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испытаниях   внутри   помещений  для  получения  определенных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пературных  режимов  разрядники  и  ОПН  должны  быть  выдержаны 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и  не  менее  4  часов  в  летний период и не менее 10 часов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Если измерение   тока   проводимости   (утечка)   проводится  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х</w:t>
      </w:r>
      <w:proofErr w:type="gram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резко отличающихся от 20 ЬС,  то в результат  измерения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 вносить  поправку - уменьшать измеренное значение тока утечки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0,3%  на  каждый  градус  повышения  температуры  выше  20 </w:t>
      </w:r>
      <w:proofErr w:type="spell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</w:t>
      </w:r>
      <w:proofErr w:type="gram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spellEnd"/>
      <w:proofErr w:type="gram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ть на 0,3%  на каждый градус понижения  температуры  ниже  20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.С</w:t>
      </w:r>
      <w:proofErr w:type="spellEnd"/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уменьшения  пульсации  выпрямленного напряжения при измерении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а  утечки  вентильных  разрядников  должны  применяться   эталонные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лаживающие  конденсаторы,  величина их емкости указана в инструкциях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а-изготовителя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начения допустимых  токов  проводимости  и  пробивные напряжения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ильных разрядников указаны в таблице 18 настоящей Инструкции.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еличина токов проводимости ОПН,  замеренная микроамперметром, не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а  отличаться  более  чем   на   20%   от   значений,   указанных   </w:t>
      </w:r>
    </w:p>
    <w:p w:rsidR="00A87F4A" w:rsidRPr="00A87F4A" w:rsidRDefault="00A87F4A" w:rsidP="00A87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ом-изготовителем в паспорте.</w:t>
      </w:r>
    </w:p>
    <w:p w:rsidR="00A87F4A" w:rsidRDefault="00A87F4A">
      <w:pPr>
        <w:rPr>
          <w:rFonts w:ascii="Times New Roman" w:hAnsi="Times New Roman" w:cs="Times New Roman"/>
          <w:sz w:val="24"/>
          <w:szCs w:val="24"/>
        </w:rPr>
      </w:pPr>
    </w:p>
    <w:p w:rsidR="00A87F4A" w:rsidRDefault="00A87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спектировать материал, ответить на вопросы, прислать фотоотчет</w:t>
      </w:r>
    </w:p>
    <w:p w:rsidR="00A87F4A" w:rsidRDefault="00A87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то проводится при текущем ремонте разрядников</w:t>
      </w:r>
    </w:p>
    <w:p w:rsidR="00A87F4A" w:rsidRPr="00A87F4A" w:rsidRDefault="00A87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то выполняется при межремонтных испытаниях разрядников</w:t>
      </w:r>
      <w:bookmarkStart w:id="0" w:name="_GoBack"/>
      <w:bookmarkEnd w:id="0"/>
    </w:p>
    <w:sectPr w:rsidR="00A87F4A" w:rsidRPr="00A8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4A"/>
    <w:rsid w:val="00011C34"/>
    <w:rsid w:val="00671094"/>
    <w:rsid w:val="00A87F4A"/>
    <w:rsid w:val="00B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046C-F299-4401-9CDC-73D85AC0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ка А.П.</dc:creator>
  <cp:lastModifiedBy>Мамека А.П.</cp:lastModifiedBy>
  <cp:revision>2</cp:revision>
  <dcterms:created xsi:type="dcterms:W3CDTF">2020-11-02T05:19:00Z</dcterms:created>
  <dcterms:modified xsi:type="dcterms:W3CDTF">2020-11-02T05:19:00Z</dcterms:modified>
</cp:coreProperties>
</file>